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3D289" w14:textId="77777777" w:rsidR="00532649" w:rsidRPr="00532649" w:rsidRDefault="00532649" w:rsidP="0053264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eastAsia="en-US"/>
        </w:rPr>
      </w:pPr>
      <w:r w:rsidRPr="00532649">
        <w:rPr>
          <w:rFonts w:ascii="Times New Roman" w:eastAsia="Arial MT" w:hAnsi="Times New Roman" w:cs="Times New Roman"/>
          <w:sz w:val="24"/>
          <w:szCs w:val="24"/>
          <w:lang w:eastAsia="en-US"/>
        </w:rPr>
        <w:t>Razão social:______________________________________________________</w:t>
      </w:r>
    </w:p>
    <w:p w14:paraId="1880AED5" w14:textId="77777777" w:rsidR="00532649" w:rsidRPr="00532649" w:rsidRDefault="00532649" w:rsidP="0053264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eastAsia="en-US"/>
        </w:rPr>
      </w:pPr>
      <w:r w:rsidRPr="00532649">
        <w:rPr>
          <w:rFonts w:ascii="Times New Roman" w:eastAsia="Arial MT" w:hAnsi="Times New Roman" w:cs="Times New Roman"/>
          <w:sz w:val="24"/>
          <w:szCs w:val="24"/>
          <w:lang w:eastAsia="en-US"/>
        </w:rPr>
        <w:t>CNPJ:____________________________________________________________</w:t>
      </w:r>
    </w:p>
    <w:p w14:paraId="1BBFEBC9" w14:textId="77777777" w:rsidR="00532649" w:rsidRPr="00532649" w:rsidRDefault="00532649" w:rsidP="0053264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eastAsia="en-US"/>
        </w:rPr>
      </w:pPr>
      <w:r w:rsidRPr="00532649">
        <w:rPr>
          <w:rFonts w:ascii="Times New Roman" w:eastAsia="Arial MT" w:hAnsi="Times New Roman" w:cs="Times New Roman"/>
          <w:sz w:val="24"/>
          <w:szCs w:val="24"/>
          <w:lang w:eastAsia="en-US"/>
        </w:rPr>
        <w:t>Endereço:_________________________________________________________</w:t>
      </w:r>
    </w:p>
    <w:p w14:paraId="2CC53FA9" w14:textId="77777777" w:rsidR="00532649" w:rsidRPr="00532649" w:rsidRDefault="00532649" w:rsidP="0053264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eastAsia="en-US"/>
        </w:rPr>
      </w:pPr>
      <w:r w:rsidRPr="00532649">
        <w:rPr>
          <w:rFonts w:ascii="Times New Roman" w:eastAsia="Arial MT" w:hAnsi="Times New Roman" w:cs="Times New Roman"/>
          <w:sz w:val="24"/>
          <w:szCs w:val="24"/>
          <w:lang w:eastAsia="en-US"/>
        </w:rPr>
        <w:t>Telefone:__________________________________________________________</w:t>
      </w:r>
    </w:p>
    <w:p w14:paraId="66C485AD" w14:textId="77777777" w:rsidR="00532649" w:rsidRDefault="00532649">
      <w:pPr>
        <w:rPr>
          <w:b/>
        </w:rPr>
      </w:pPr>
    </w:p>
    <w:p w14:paraId="53B74731" w14:textId="69546C1D" w:rsidR="00A34DCC" w:rsidRDefault="002B2719" w:rsidP="00532649">
      <w:pPr>
        <w:jc w:val="center"/>
      </w:pPr>
      <w:r>
        <w:rPr>
          <w:b/>
        </w:rPr>
        <w:t xml:space="preserve">Pedido de Compra Nº: </w:t>
      </w:r>
      <w:r>
        <w:t xml:space="preserve">001978/2025       </w:t>
      </w:r>
      <w:r>
        <w:rPr>
          <w:b/>
        </w:rPr>
        <w:t xml:space="preserve">Data Emissão: </w:t>
      </w:r>
      <w:r>
        <w:t>04/08/2025</w:t>
      </w:r>
    </w:p>
    <w:p w14:paraId="3932FFF0" w14:textId="5E260707" w:rsidR="00A34DCC" w:rsidRDefault="00FA0D3D" w:rsidP="00532649">
      <w:pPr>
        <w:jc w:val="center"/>
      </w:pPr>
      <w:r w:rsidRPr="00FA0D3D">
        <w:rPr>
          <w:b/>
        </w:rPr>
        <w:t>Órgão Emissor</w:t>
      </w:r>
      <w:r w:rsidR="002B2719">
        <w:rPr>
          <w:b/>
        </w:rPr>
        <w:t xml:space="preserve">: </w:t>
      </w:r>
      <w:r w:rsidR="002B2719">
        <w:t>CÂMARA MUNICIPAL DE VEREADORES</w:t>
      </w:r>
    </w:p>
    <w:p w14:paraId="12241E86" w14:textId="1FDB1EF8" w:rsidR="00FA0D3D" w:rsidRPr="00FA0D3D" w:rsidRDefault="002B2719" w:rsidP="00FA0D3D">
      <w:r>
        <w:rPr>
          <w:b/>
        </w:rPr>
        <w:t xml:space="preserve">Objeto: </w:t>
      </w:r>
      <w:r>
        <w:t xml:space="preserve">Contratação de empresa especializada no fornecimento </w:t>
      </w:r>
      <w:r>
        <w:t>de letras em aço inox para a fachada da instituição e para identificação do Plenário da Câmara Municipal e placa em aço inox com o brasão do Município fixado no púlpito.</w:t>
      </w:r>
    </w:p>
    <w:tbl>
      <w:tblPr>
        <w:tblStyle w:val="Tabelacomgrade1"/>
        <w:tblW w:w="8500" w:type="dxa"/>
        <w:tblLook w:val="04A0" w:firstRow="1" w:lastRow="0" w:firstColumn="1" w:lastColumn="0" w:noHBand="0" w:noVBand="1"/>
      </w:tblPr>
      <w:tblGrid>
        <w:gridCol w:w="703"/>
        <w:gridCol w:w="1560"/>
        <w:gridCol w:w="6237"/>
      </w:tblGrid>
      <w:tr w:rsidR="00FA0D3D" w:rsidRPr="00FA0D3D" w14:paraId="31AEE5B3" w14:textId="77777777" w:rsidTr="0083447B">
        <w:tc>
          <w:tcPr>
            <w:tcW w:w="703" w:type="dxa"/>
          </w:tcPr>
          <w:p w14:paraId="0EB3C709" w14:textId="77777777" w:rsidR="00FA0D3D" w:rsidRPr="00FA0D3D" w:rsidRDefault="00FA0D3D" w:rsidP="00FA0D3D">
            <w:pPr>
              <w:jc w:val="both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</w:pPr>
            <w:bookmarkStart w:id="0" w:name="_Hlk204870751"/>
            <w:r w:rsidRPr="00FA0D3D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 xml:space="preserve">Item </w:t>
            </w:r>
          </w:p>
        </w:tc>
        <w:tc>
          <w:tcPr>
            <w:tcW w:w="1560" w:type="dxa"/>
          </w:tcPr>
          <w:p w14:paraId="21E75B45" w14:textId="77777777" w:rsidR="00FA0D3D" w:rsidRPr="00FA0D3D" w:rsidRDefault="00FA0D3D" w:rsidP="00FA0D3D">
            <w:pPr>
              <w:jc w:val="both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A0D3D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>Quantidade</w:t>
            </w:r>
          </w:p>
        </w:tc>
        <w:tc>
          <w:tcPr>
            <w:tcW w:w="6237" w:type="dxa"/>
          </w:tcPr>
          <w:p w14:paraId="43A525FB" w14:textId="77777777" w:rsidR="00FA0D3D" w:rsidRPr="00FA0D3D" w:rsidRDefault="00FA0D3D" w:rsidP="00FA0D3D">
            <w:pPr>
              <w:jc w:val="both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A0D3D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>Produto</w:t>
            </w:r>
          </w:p>
        </w:tc>
      </w:tr>
      <w:tr w:rsidR="00FA0D3D" w:rsidRPr="00FA0D3D" w14:paraId="31A5EC77" w14:textId="77777777" w:rsidTr="0083447B">
        <w:tc>
          <w:tcPr>
            <w:tcW w:w="703" w:type="dxa"/>
          </w:tcPr>
          <w:p w14:paraId="1DAEE3DD" w14:textId="77777777" w:rsidR="00FA0D3D" w:rsidRPr="00FA0D3D" w:rsidRDefault="00FA0D3D" w:rsidP="00FA0D3D">
            <w:pPr>
              <w:jc w:val="both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A0D3D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>01</w:t>
            </w:r>
          </w:p>
        </w:tc>
        <w:tc>
          <w:tcPr>
            <w:tcW w:w="1560" w:type="dxa"/>
          </w:tcPr>
          <w:p w14:paraId="596854F9" w14:textId="74540008" w:rsidR="00FA0D3D" w:rsidRPr="00FA0D3D" w:rsidRDefault="00532649" w:rsidP="00FA0D3D">
            <w:pPr>
              <w:jc w:val="both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>18</w:t>
            </w:r>
          </w:p>
        </w:tc>
        <w:tc>
          <w:tcPr>
            <w:tcW w:w="6237" w:type="dxa"/>
          </w:tcPr>
          <w:p w14:paraId="29AD5CFC" w14:textId="570D0CB5" w:rsidR="00532649" w:rsidRPr="00532649" w:rsidRDefault="00532649" w:rsidP="00FA0D3D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53264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onjunto de Letra Metálica</w:t>
            </w:r>
          </w:p>
          <w:p w14:paraId="54CFFA46" w14:textId="77777777" w:rsidR="00532649" w:rsidRPr="00532649" w:rsidRDefault="00532649" w:rsidP="0053264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53264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Descrição Adicional:</w:t>
            </w:r>
          </w:p>
          <w:p w14:paraId="49C12CA4" w14:textId="77777777" w:rsidR="00532649" w:rsidRPr="00532649" w:rsidRDefault="00532649" w:rsidP="0053264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53264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Para substituir letreiro da fachada do prédio: Câmara de Vereadores, sendo 18 (dezoito) letras e 1 (um) acento circunflexo.</w:t>
            </w:r>
          </w:p>
          <w:p w14:paraId="12DA67EC" w14:textId="77777777" w:rsidR="00532649" w:rsidRPr="00532649" w:rsidRDefault="00532649" w:rsidP="0053264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53264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Material: Aço Inox 304 Polido</w:t>
            </w:r>
          </w:p>
          <w:p w14:paraId="5FD18221" w14:textId="77777777" w:rsidR="00532649" w:rsidRPr="00532649" w:rsidRDefault="00532649" w:rsidP="0053264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53264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or: Prata</w:t>
            </w:r>
          </w:p>
          <w:p w14:paraId="037A0B14" w14:textId="35EFBF9D" w:rsidR="00532649" w:rsidRPr="00532649" w:rsidRDefault="00532649" w:rsidP="0053264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53264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 xml:space="preserve">ALTURA; 30 CM </w:t>
            </w:r>
          </w:p>
          <w:p w14:paraId="7C079EA2" w14:textId="77777777" w:rsidR="00532649" w:rsidRPr="00532649" w:rsidRDefault="00532649" w:rsidP="0053264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53264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ESPESSURA: 3 CM</w:t>
            </w:r>
          </w:p>
          <w:p w14:paraId="4B5D98AC" w14:textId="77777777" w:rsidR="00532649" w:rsidRPr="00532649" w:rsidRDefault="00532649" w:rsidP="0053264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53264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Tipo Letra: Arial Black (Caixa alta)</w:t>
            </w:r>
          </w:p>
          <w:p w14:paraId="60B6E702" w14:textId="77777777" w:rsidR="00532649" w:rsidRPr="00532649" w:rsidRDefault="00532649" w:rsidP="0053264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53264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Características Adicionais: Fixação Através De Pinos De Encaixe</w:t>
            </w:r>
          </w:p>
          <w:p w14:paraId="48FD1F48" w14:textId="63C92079" w:rsidR="00FA0D3D" w:rsidRPr="00FA0D3D" w:rsidRDefault="00532649" w:rsidP="00532649">
            <w:pPr>
              <w:jc w:val="both"/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</w:pPr>
            <w:r w:rsidRPr="00532649">
              <w:rPr>
                <w:rFonts w:ascii="Times New Roman" w:eastAsia="Arial MT" w:hAnsi="Times New Roman" w:cs="Times New Roman"/>
                <w:sz w:val="24"/>
                <w:szCs w:val="24"/>
                <w:lang w:val="pt-PT"/>
              </w:rPr>
              <w:t>Aplicação: Identificação De Órgãos Públicos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72"/>
      </w:tblGrid>
      <w:tr w:rsidR="00532649" w14:paraId="773FC4A4" w14:textId="77777777" w:rsidTr="00532649">
        <w:tc>
          <w:tcPr>
            <w:tcW w:w="8472" w:type="dxa"/>
          </w:tcPr>
          <w:bookmarkEnd w:id="0"/>
          <w:p w14:paraId="00A28E75" w14:textId="0157FF7D" w:rsidR="00532649" w:rsidRDefault="00532649">
            <w:r>
              <w:t>Marca/Modelo:                                               Preço unitário:</w:t>
            </w:r>
          </w:p>
        </w:tc>
      </w:tr>
    </w:tbl>
    <w:p w14:paraId="09D830D5" w14:textId="3A576B80" w:rsidR="00A34DCC" w:rsidRDefault="00A34DCC"/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1418"/>
        <w:gridCol w:w="6237"/>
      </w:tblGrid>
      <w:tr w:rsidR="00532649" w14:paraId="4EA71A63" w14:textId="77777777" w:rsidTr="00532649">
        <w:tc>
          <w:tcPr>
            <w:tcW w:w="851" w:type="dxa"/>
          </w:tcPr>
          <w:p w14:paraId="52A25E16" w14:textId="72BC069B" w:rsidR="00532649" w:rsidRDefault="00532649">
            <w:r>
              <w:t>Item</w:t>
            </w:r>
          </w:p>
        </w:tc>
        <w:tc>
          <w:tcPr>
            <w:tcW w:w="1418" w:type="dxa"/>
          </w:tcPr>
          <w:p w14:paraId="3A005C17" w14:textId="407644B1" w:rsidR="00532649" w:rsidRDefault="00532649">
            <w:r>
              <w:t>Quantidade</w:t>
            </w:r>
          </w:p>
        </w:tc>
        <w:tc>
          <w:tcPr>
            <w:tcW w:w="6237" w:type="dxa"/>
          </w:tcPr>
          <w:p w14:paraId="3AD9BFFD" w14:textId="7812E274" w:rsidR="00532649" w:rsidRDefault="00532649">
            <w:r>
              <w:t>Produto</w:t>
            </w:r>
          </w:p>
        </w:tc>
      </w:tr>
      <w:tr w:rsidR="00532649" w14:paraId="09B76191" w14:textId="77777777" w:rsidTr="00532649">
        <w:tc>
          <w:tcPr>
            <w:tcW w:w="851" w:type="dxa"/>
          </w:tcPr>
          <w:p w14:paraId="7BAC1AC2" w14:textId="7DD22A1E" w:rsidR="00532649" w:rsidRDefault="00532649">
            <w:r>
              <w:t>02</w:t>
            </w:r>
          </w:p>
        </w:tc>
        <w:tc>
          <w:tcPr>
            <w:tcW w:w="1418" w:type="dxa"/>
          </w:tcPr>
          <w:p w14:paraId="148B79AB" w14:textId="1D2189D1" w:rsidR="00532649" w:rsidRDefault="00532649">
            <w:r>
              <w:t>28</w:t>
            </w:r>
          </w:p>
        </w:tc>
        <w:tc>
          <w:tcPr>
            <w:tcW w:w="6237" w:type="dxa"/>
          </w:tcPr>
          <w:p w14:paraId="5634391F" w14:textId="77777777" w:rsidR="00532649" w:rsidRDefault="00532649">
            <w:r w:rsidRPr="00532649">
              <w:t>Conjunto de Letra Metálica</w:t>
            </w:r>
          </w:p>
          <w:p w14:paraId="188CF435" w14:textId="77777777" w:rsidR="00532649" w:rsidRDefault="00532649" w:rsidP="00532649">
            <w:r>
              <w:t>Descrição Adicional:</w:t>
            </w:r>
          </w:p>
          <w:p w14:paraId="7281504B" w14:textId="77777777" w:rsidR="00532649" w:rsidRDefault="00532649" w:rsidP="00532649">
            <w:r>
              <w:t>Letreiro de identificação do Plenário: sendo 28 (vinte e oito) letras e 02 (dois) acentos agudos formando: "PLENÁRIO (linha de cima) TORQUATO ERAS DECAVATÁ" (linha de baixo).</w:t>
            </w:r>
          </w:p>
          <w:p w14:paraId="65F2528B" w14:textId="77777777" w:rsidR="00532649" w:rsidRDefault="00532649" w:rsidP="00532649">
            <w:r>
              <w:t>Centralizado em painel de fundo que tem como medida 7,55 m.</w:t>
            </w:r>
          </w:p>
          <w:p w14:paraId="1C557DBC" w14:textId="77777777" w:rsidR="00532649" w:rsidRDefault="00532649" w:rsidP="00532649">
            <w:r>
              <w:t xml:space="preserve">Portanto medida do letreiro a ser combinado com o fornecedor </w:t>
            </w:r>
          </w:p>
          <w:p w14:paraId="16C5439B" w14:textId="77777777" w:rsidR="00532649" w:rsidRDefault="00532649" w:rsidP="00532649">
            <w:r>
              <w:t>Material: Aço Inox 304 Polido</w:t>
            </w:r>
          </w:p>
          <w:p w14:paraId="28BF4E87" w14:textId="77777777" w:rsidR="00532649" w:rsidRDefault="00532649" w:rsidP="00532649">
            <w:r>
              <w:t>Cor: Prata</w:t>
            </w:r>
          </w:p>
          <w:p w14:paraId="4E3453E1" w14:textId="77777777" w:rsidR="00532649" w:rsidRDefault="00532649" w:rsidP="00532649">
            <w:r>
              <w:t>Tipo Letra: Arial Black (Caixa alta)</w:t>
            </w:r>
          </w:p>
          <w:p w14:paraId="45C74BE5" w14:textId="4882B97A" w:rsidR="00532649" w:rsidRDefault="00532649" w:rsidP="00532649">
            <w:r>
              <w:t>Características Adicionais: Fixação Através De Pinos De Encaixe</w:t>
            </w:r>
          </w:p>
        </w:tc>
      </w:tr>
      <w:tr w:rsidR="00532649" w14:paraId="095B74A1" w14:textId="77777777" w:rsidTr="00532649">
        <w:tc>
          <w:tcPr>
            <w:tcW w:w="8506" w:type="dxa"/>
            <w:gridSpan w:val="3"/>
          </w:tcPr>
          <w:p w14:paraId="445198B0" w14:textId="4812A4DB" w:rsidR="00532649" w:rsidRDefault="00532649">
            <w:r w:rsidRPr="00532649">
              <w:t>Marca/Modelo:                                               Preço unitário:</w:t>
            </w:r>
            <w:r>
              <w:t xml:space="preserve"> R$</w:t>
            </w:r>
          </w:p>
        </w:tc>
      </w:tr>
    </w:tbl>
    <w:p w14:paraId="46C3DFB2" w14:textId="77777777" w:rsidR="00532649" w:rsidRDefault="00532649"/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1418"/>
        <w:gridCol w:w="6237"/>
      </w:tblGrid>
      <w:tr w:rsidR="00532649" w14:paraId="0AA3F087" w14:textId="77777777" w:rsidTr="00532649">
        <w:tc>
          <w:tcPr>
            <w:tcW w:w="851" w:type="dxa"/>
          </w:tcPr>
          <w:p w14:paraId="0FD0BE53" w14:textId="18D620B4" w:rsidR="00532649" w:rsidRDefault="00532649">
            <w:r>
              <w:t>Item</w:t>
            </w:r>
          </w:p>
        </w:tc>
        <w:tc>
          <w:tcPr>
            <w:tcW w:w="1418" w:type="dxa"/>
          </w:tcPr>
          <w:p w14:paraId="562233BE" w14:textId="72E14450" w:rsidR="00532649" w:rsidRDefault="00532649">
            <w:r>
              <w:t>Quantidade</w:t>
            </w:r>
          </w:p>
        </w:tc>
        <w:tc>
          <w:tcPr>
            <w:tcW w:w="6237" w:type="dxa"/>
          </w:tcPr>
          <w:p w14:paraId="7927E5B3" w14:textId="1B6054D1" w:rsidR="00532649" w:rsidRDefault="00532649">
            <w:r>
              <w:t>Produto</w:t>
            </w:r>
          </w:p>
        </w:tc>
      </w:tr>
      <w:tr w:rsidR="00532649" w14:paraId="2B923DD2" w14:textId="77777777" w:rsidTr="00532649">
        <w:tc>
          <w:tcPr>
            <w:tcW w:w="851" w:type="dxa"/>
          </w:tcPr>
          <w:p w14:paraId="4E4F1F1E" w14:textId="633378D5" w:rsidR="00532649" w:rsidRDefault="00532649">
            <w:r>
              <w:t>03</w:t>
            </w:r>
          </w:p>
        </w:tc>
        <w:tc>
          <w:tcPr>
            <w:tcW w:w="1418" w:type="dxa"/>
          </w:tcPr>
          <w:p w14:paraId="4C69A4F4" w14:textId="0DB9FAF0" w:rsidR="00532649" w:rsidRDefault="00532649">
            <w:r>
              <w:t>01</w:t>
            </w:r>
          </w:p>
        </w:tc>
        <w:tc>
          <w:tcPr>
            <w:tcW w:w="6237" w:type="dxa"/>
          </w:tcPr>
          <w:p w14:paraId="4BD16257" w14:textId="77777777" w:rsidR="00532649" w:rsidRDefault="00532649">
            <w:r w:rsidRPr="00532649">
              <w:t>BRASÃO INSTITUCIONAL</w:t>
            </w:r>
          </w:p>
          <w:p w14:paraId="602C1D85" w14:textId="77777777" w:rsidR="00532649" w:rsidRDefault="00532649" w:rsidP="00532649">
            <w:r>
              <w:t>Descrição Adicional:</w:t>
            </w:r>
          </w:p>
          <w:p w14:paraId="177565D7" w14:textId="77777777" w:rsidR="00532649" w:rsidRDefault="00532649" w:rsidP="00532649">
            <w:r>
              <w:lastRenderedPageBreak/>
              <w:t>Placa institucional em aço inox com o brasão do Município de Chuvisca para fixação em Púlpito que tem como medida 60 cm de largura e 1,1 m de altura.</w:t>
            </w:r>
          </w:p>
          <w:p w14:paraId="0BEA036E" w14:textId="0DD09983" w:rsidR="00532649" w:rsidRDefault="00532649" w:rsidP="00532649">
            <w:r>
              <w:t>Portanto medida da placa a ser definida com o fornecedor.</w:t>
            </w:r>
          </w:p>
        </w:tc>
      </w:tr>
      <w:tr w:rsidR="00532649" w14:paraId="192ADA33" w14:textId="77777777" w:rsidTr="00532649">
        <w:tc>
          <w:tcPr>
            <w:tcW w:w="8506" w:type="dxa"/>
            <w:gridSpan w:val="3"/>
          </w:tcPr>
          <w:p w14:paraId="451D8958" w14:textId="37274271" w:rsidR="00532649" w:rsidRDefault="00532649">
            <w:r w:rsidRPr="00532649">
              <w:lastRenderedPageBreak/>
              <w:t>Marca/Modelo:                                               Preço unitário:</w:t>
            </w:r>
            <w:r>
              <w:t xml:space="preserve"> R$</w:t>
            </w:r>
          </w:p>
        </w:tc>
      </w:tr>
    </w:tbl>
    <w:p w14:paraId="0C98EAD8" w14:textId="61761870" w:rsidR="00532649" w:rsidRDefault="00532649"/>
    <w:p w14:paraId="0A9474D4" w14:textId="51C8685B" w:rsidR="00532649" w:rsidRDefault="00532649" w:rsidP="00EE4C29">
      <w:pPr>
        <w:jc w:val="both"/>
      </w:pPr>
      <w:r>
        <w:t>Valor Total</w:t>
      </w:r>
      <w:r w:rsidR="00EE4C29">
        <w:t>: R$</w:t>
      </w:r>
      <w:r w:rsidR="00EE4C29">
        <w:tab/>
      </w:r>
      <w:r w:rsidR="00EE4C29">
        <w:tab/>
      </w:r>
    </w:p>
    <w:p w14:paraId="10584161" w14:textId="24D0E34F" w:rsidR="00EE4C29" w:rsidRDefault="00EE4C29" w:rsidP="00EE4C29">
      <w:pPr>
        <w:jc w:val="both"/>
      </w:pPr>
    </w:p>
    <w:p w14:paraId="7CAD0298" w14:textId="19E74E7D" w:rsidR="00EE4C29" w:rsidRDefault="00EE4C29" w:rsidP="00EE4C29">
      <w:pPr>
        <w:ind w:left="2832" w:firstLine="708"/>
        <w:jc w:val="center"/>
      </w:pPr>
      <w:r>
        <w:t>Data:</w:t>
      </w:r>
    </w:p>
    <w:p w14:paraId="59BAD299" w14:textId="6016F977" w:rsidR="00EE4C29" w:rsidRDefault="00EE4C29" w:rsidP="00EE4C29">
      <w:pPr>
        <w:jc w:val="center"/>
      </w:pPr>
    </w:p>
    <w:p w14:paraId="6C6D46E9" w14:textId="37463C13" w:rsidR="00EE4C29" w:rsidRDefault="00EE4C29" w:rsidP="00EE4C29">
      <w:pPr>
        <w:jc w:val="center"/>
      </w:pPr>
    </w:p>
    <w:p w14:paraId="1C7B803E" w14:textId="77777777" w:rsidR="00EE4C29" w:rsidRDefault="00EE4C29" w:rsidP="00EE4C29">
      <w:pPr>
        <w:jc w:val="center"/>
      </w:pPr>
    </w:p>
    <w:p w14:paraId="3F111F78" w14:textId="0EF121BA" w:rsidR="00EE4C29" w:rsidRDefault="00EE4C29" w:rsidP="00EE4C29">
      <w:pPr>
        <w:jc w:val="center"/>
      </w:pPr>
    </w:p>
    <w:p w14:paraId="53A79BF5" w14:textId="77777777" w:rsidR="00EE4C29" w:rsidRDefault="00EE4C29" w:rsidP="00EE4C29">
      <w:pPr>
        <w:jc w:val="center"/>
      </w:pPr>
    </w:p>
    <w:p w14:paraId="55876C18" w14:textId="1C51083E" w:rsidR="00EE4C29" w:rsidRDefault="00EE4C29" w:rsidP="00EE4C29">
      <w:pPr>
        <w:jc w:val="center"/>
      </w:pPr>
      <w:r>
        <w:t>Carimbo e assinatura</w:t>
      </w:r>
    </w:p>
    <w:sectPr w:rsidR="00EE4C2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DB89C" w14:textId="77777777" w:rsidR="002B2719" w:rsidRDefault="002B2719" w:rsidP="00FA0D3D">
      <w:pPr>
        <w:spacing w:after="0" w:line="240" w:lineRule="auto"/>
      </w:pPr>
      <w:r>
        <w:separator/>
      </w:r>
    </w:p>
  </w:endnote>
  <w:endnote w:type="continuationSeparator" w:id="0">
    <w:p w14:paraId="163663EB" w14:textId="77777777" w:rsidR="002B2719" w:rsidRDefault="002B2719" w:rsidP="00FA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8690E" w14:textId="77777777" w:rsidR="002B2719" w:rsidRDefault="002B2719" w:rsidP="00FA0D3D">
      <w:pPr>
        <w:spacing w:after="0" w:line="240" w:lineRule="auto"/>
      </w:pPr>
      <w:r>
        <w:separator/>
      </w:r>
    </w:p>
  </w:footnote>
  <w:footnote w:type="continuationSeparator" w:id="0">
    <w:p w14:paraId="0F6DF0FA" w14:textId="77777777" w:rsidR="002B2719" w:rsidRDefault="002B2719" w:rsidP="00FA0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EC10E" w14:textId="77777777" w:rsidR="00FA0D3D" w:rsidRPr="00FA0D3D" w:rsidRDefault="00FA0D3D" w:rsidP="00FA0D3D">
    <w:pPr>
      <w:widowControl w:val="0"/>
      <w:tabs>
        <w:tab w:val="left" w:pos="2025"/>
      </w:tabs>
      <w:autoSpaceDE w:val="0"/>
      <w:autoSpaceDN w:val="0"/>
      <w:spacing w:after="0" w:line="240" w:lineRule="auto"/>
      <w:ind w:firstLine="2025"/>
      <w:rPr>
        <w:rFonts w:ascii="Times New Roman" w:eastAsia="Arial MT" w:hAnsi="Arial MT" w:cs="Arial MT"/>
        <w:b/>
        <w:bCs/>
        <w:sz w:val="28"/>
        <w:szCs w:val="28"/>
        <w:lang w:val="pt-PT" w:eastAsia="en-US"/>
      </w:rPr>
    </w:pPr>
  </w:p>
  <w:p w14:paraId="05411134" w14:textId="77E50D08" w:rsidR="00FA0D3D" w:rsidRPr="00FA0D3D" w:rsidRDefault="00EE4C29" w:rsidP="00FA0D3D">
    <w:pPr>
      <w:widowControl w:val="0"/>
      <w:tabs>
        <w:tab w:val="left" w:pos="2025"/>
      </w:tabs>
      <w:autoSpaceDE w:val="0"/>
      <w:autoSpaceDN w:val="0"/>
      <w:spacing w:after="0" w:line="240" w:lineRule="auto"/>
      <w:ind w:firstLine="2025"/>
      <w:rPr>
        <w:rFonts w:ascii="Times New Roman" w:eastAsia="Arial MT" w:hAnsi="Arial MT" w:cs="Arial MT"/>
        <w:sz w:val="20"/>
        <w:szCs w:val="24"/>
        <w:lang w:val="pt-PT" w:eastAsia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914951" wp14:editId="1C760D33">
              <wp:simplePos x="0" y="0"/>
              <wp:positionH relativeFrom="margin">
                <wp:posOffset>-41910</wp:posOffset>
              </wp:positionH>
              <wp:positionV relativeFrom="page">
                <wp:posOffset>514350</wp:posOffset>
              </wp:positionV>
              <wp:extent cx="5619750" cy="1019175"/>
              <wp:effectExtent l="0" t="0" r="0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9750" cy="1019175"/>
                        <a:chOff x="2802" y="323"/>
                        <a:chExt cx="9294" cy="1260"/>
                      </a:xfrm>
                    </wpg:grpSpPr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11" y="593"/>
                          <a:ext cx="833" cy="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AutoShape 5"/>
                      <wps:cNvSpPr>
                        <a:spLocks/>
                      </wps:cNvSpPr>
                      <wps:spPr bwMode="auto">
                        <a:xfrm>
                          <a:off x="2802" y="357"/>
                          <a:ext cx="9294" cy="57"/>
                        </a:xfrm>
                        <a:custGeom>
                          <a:avLst/>
                          <a:gdLst>
                            <a:gd name="T0" fmla="+- 0 11830 1210"/>
                            <a:gd name="T1" fmla="*/ T0 w 10620"/>
                            <a:gd name="T2" fmla="+- 0 350 293"/>
                            <a:gd name="T3" fmla="*/ 350 h 85"/>
                            <a:gd name="T4" fmla="+- 0 1210 1210"/>
                            <a:gd name="T5" fmla="*/ T4 w 10620"/>
                            <a:gd name="T6" fmla="+- 0 350 293"/>
                            <a:gd name="T7" fmla="*/ 350 h 85"/>
                            <a:gd name="T8" fmla="+- 0 1210 1210"/>
                            <a:gd name="T9" fmla="*/ T8 w 10620"/>
                            <a:gd name="T10" fmla="+- 0 378 293"/>
                            <a:gd name="T11" fmla="*/ 378 h 85"/>
                            <a:gd name="T12" fmla="+- 0 11830 1210"/>
                            <a:gd name="T13" fmla="*/ T12 w 10620"/>
                            <a:gd name="T14" fmla="+- 0 378 293"/>
                            <a:gd name="T15" fmla="*/ 378 h 85"/>
                            <a:gd name="T16" fmla="+- 0 11830 1210"/>
                            <a:gd name="T17" fmla="*/ T16 w 10620"/>
                            <a:gd name="T18" fmla="+- 0 350 293"/>
                            <a:gd name="T19" fmla="*/ 350 h 85"/>
                            <a:gd name="T20" fmla="+- 0 11830 1210"/>
                            <a:gd name="T21" fmla="*/ T20 w 10620"/>
                            <a:gd name="T22" fmla="+- 0 293 293"/>
                            <a:gd name="T23" fmla="*/ 293 h 85"/>
                            <a:gd name="T24" fmla="+- 0 1210 1210"/>
                            <a:gd name="T25" fmla="*/ T24 w 10620"/>
                            <a:gd name="T26" fmla="+- 0 293 293"/>
                            <a:gd name="T27" fmla="*/ 293 h 85"/>
                            <a:gd name="T28" fmla="+- 0 1210 1210"/>
                            <a:gd name="T29" fmla="*/ T28 w 10620"/>
                            <a:gd name="T30" fmla="+- 0 322 293"/>
                            <a:gd name="T31" fmla="*/ 322 h 85"/>
                            <a:gd name="T32" fmla="+- 0 11830 1210"/>
                            <a:gd name="T33" fmla="*/ T32 w 10620"/>
                            <a:gd name="T34" fmla="+- 0 322 293"/>
                            <a:gd name="T35" fmla="*/ 322 h 85"/>
                            <a:gd name="T36" fmla="+- 0 11830 1210"/>
                            <a:gd name="T37" fmla="*/ T36 w 10620"/>
                            <a:gd name="T38" fmla="+- 0 293 293"/>
                            <a:gd name="T39" fmla="*/ 293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620" h="85">
                              <a:moveTo>
                                <a:pt x="10620" y="57"/>
                              </a:moveTo>
                              <a:lnTo>
                                <a:pt x="0" y="57"/>
                              </a:lnTo>
                              <a:lnTo>
                                <a:pt x="0" y="85"/>
                              </a:lnTo>
                              <a:lnTo>
                                <a:pt x="10620" y="85"/>
                              </a:lnTo>
                              <a:lnTo>
                                <a:pt x="10620" y="57"/>
                              </a:lnTo>
                              <a:close/>
                              <a:moveTo>
                                <a:pt x="10620" y="0"/>
                              </a:move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10620" y="29"/>
                              </a:lnTo>
                              <a:lnTo>
                                <a:pt x="10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759" y="323"/>
                          <a:ext cx="1036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62BEFF" w14:textId="77777777" w:rsidR="00FA0D3D" w:rsidRDefault="00FA0D3D" w:rsidP="00FA0D3D">
                            <w:pPr>
                              <w:spacing w:before="23"/>
                              <w:ind w:right="3616"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</w:p>
                          <w:p w14:paraId="4F45FD73" w14:textId="77777777" w:rsidR="00FA0D3D" w:rsidRPr="007519F3" w:rsidRDefault="00FA0D3D" w:rsidP="00FA0D3D">
                            <w:pPr>
                              <w:spacing w:before="23"/>
                              <w:ind w:right="3616"/>
                              <w:jc w:val="right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99C1D2F" wp14:editId="15185843">
                                  <wp:extent cx="762000" cy="762000"/>
                                  <wp:effectExtent l="0" t="0" r="0" b="0"/>
                                  <wp:docPr id="14" name="Image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m 14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854" cy="822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914951" id="Group 3" o:spid="_x0000_s1026" style="position:absolute;left:0;text-align:left;margin-left:-3.3pt;margin-top:40.5pt;width:442.5pt;height:80.25pt;z-index:251659264;mso-position-horizontal-relative:margin;mso-position-vertical-relative:page" coordorigin="2802,323" coordsize="9294,1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3411;top:593;width:833;height: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">
                <v:imagedata r:id="rId3" o:title=""/>
              </v:shape>
              <v:shape id="AutoShape 5" o:spid="_x0000_s1028" style="position:absolute;left:2802;top:357;width:9294;height:57;visibility:visible;mso-wrap-style:square;v-text-anchor:top" coordsize="106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" path="m10620,57l,57,,85r10620,l10620,57xm10620,l,,,29r10620,l10620,xe" fillcolor="black" stroked="f">
                <v:path arrowok="t" o:connecttype="custom" o:connectlocs="9294,235;0,235;0,253;9294,253;9294,235;9294,196;0,196;0,216;9294,216;9294,196" o:connectangles="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10759;top:323;width:103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0862BEFF" w14:textId="77777777" w:rsidR="00FA0D3D" w:rsidRDefault="00FA0D3D" w:rsidP="00FA0D3D">
                      <w:pPr>
                        <w:spacing w:before="23"/>
                        <w:ind w:right="3616"/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  <w:t xml:space="preserve">                                    </w:t>
                      </w:r>
                    </w:p>
                    <w:p w14:paraId="4F45FD73" w14:textId="77777777" w:rsidR="00FA0D3D" w:rsidRPr="007519F3" w:rsidRDefault="00FA0D3D" w:rsidP="00FA0D3D">
                      <w:pPr>
                        <w:spacing w:before="23"/>
                        <w:ind w:right="3616"/>
                        <w:jc w:val="right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99C1D2F" wp14:editId="15185843">
                            <wp:extent cx="762000" cy="762000"/>
                            <wp:effectExtent l="0" t="0" r="0" b="0"/>
                            <wp:docPr id="14" name="Image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m 14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2854" cy="8228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  <w:r w:rsidR="00FA0D3D" w:rsidRPr="00FA0D3D">
      <w:rPr>
        <w:rFonts w:ascii="Times New Roman" w:eastAsia="Arial MT" w:hAnsi="Arial MT" w:cs="Arial MT"/>
        <w:b/>
        <w:bCs/>
        <w:sz w:val="28"/>
        <w:szCs w:val="28"/>
        <w:lang w:val="pt-PT" w:eastAsia="en-US"/>
      </w:rPr>
      <w:t>ESTADO DO RIO GRANDE DO SUL</w:t>
    </w:r>
  </w:p>
  <w:p w14:paraId="2C3DA693" w14:textId="11DC1766" w:rsidR="00FA0D3D" w:rsidRPr="00FA0D3D" w:rsidRDefault="00FA0D3D" w:rsidP="00FA0D3D">
    <w:pPr>
      <w:widowControl w:val="0"/>
      <w:autoSpaceDE w:val="0"/>
      <w:autoSpaceDN w:val="0"/>
      <w:spacing w:after="0" w:line="240" w:lineRule="auto"/>
      <w:ind w:left="850" w:firstLine="566"/>
      <w:rPr>
        <w:rFonts w:ascii="Times New Roman" w:eastAsia="Arial MT" w:hAnsi="Arial MT" w:cs="Arial MT"/>
        <w:b/>
        <w:bCs/>
        <w:sz w:val="28"/>
        <w:szCs w:val="28"/>
        <w:lang w:val="pt-PT" w:eastAsia="en-US"/>
      </w:rPr>
    </w:pPr>
    <w:r w:rsidRPr="00FA0D3D">
      <w:rPr>
        <w:rFonts w:ascii="Times New Roman" w:eastAsia="Arial MT" w:hAnsi="Arial MT" w:cs="Arial MT"/>
        <w:b/>
        <w:bCs/>
        <w:sz w:val="32"/>
        <w:szCs w:val="32"/>
        <w:lang w:val="pt-PT" w:eastAsia="en-US"/>
      </w:rPr>
      <w:t>C</w:t>
    </w:r>
    <w:r w:rsidRPr="00FA0D3D">
      <w:rPr>
        <w:rFonts w:ascii="Times New Roman" w:eastAsia="Arial MT" w:hAnsi="Times New Roman" w:cs="Times New Roman"/>
        <w:b/>
        <w:bCs/>
        <w:sz w:val="32"/>
        <w:szCs w:val="32"/>
        <w:lang w:val="pt-PT" w:eastAsia="en-US"/>
      </w:rPr>
      <w:t>Â</w:t>
    </w:r>
    <w:r w:rsidRPr="00FA0D3D">
      <w:rPr>
        <w:rFonts w:ascii="Times New Roman" w:eastAsia="Arial MT" w:hAnsi="Arial MT" w:cs="Arial MT"/>
        <w:b/>
        <w:bCs/>
        <w:sz w:val="32"/>
        <w:szCs w:val="32"/>
        <w:lang w:val="pt-PT" w:eastAsia="en-US"/>
      </w:rPr>
      <w:t>MARA MUNICIPAL DE</w:t>
    </w:r>
    <w:r w:rsidRPr="00FA0D3D">
      <w:rPr>
        <w:rFonts w:ascii="Times New Roman" w:eastAsia="Arial MT" w:hAnsi="Arial MT" w:cs="Arial MT"/>
        <w:b/>
        <w:bCs/>
        <w:sz w:val="28"/>
        <w:szCs w:val="28"/>
        <w:lang w:val="pt-PT" w:eastAsia="en-US"/>
      </w:rPr>
      <w:t xml:space="preserve"> </w:t>
    </w:r>
    <w:r w:rsidRPr="00FA0D3D">
      <w:rPr>
        <w:rFonts w:ascii="Times New Roman" w:eastAsia="Arial MT" w:hAnsi="Arial MT" w:cs="Arial MT"/>
        <w:b/>
        <w:bCs/>
        <w:sz w:val="32"/>
        <w:szCs w:val="32"/>
        <w:lang w:val="pt-PT" w:eastAsia="en-US"/>
      </w:rPr>
      <w:t>CHUVISCA</w:t>
    </w:r>
  </w:p>
  <w:p w14:paraId="542C0F19" w14:textId="48968167" w:rsidR="00FA0D3D" w:rsidRPr="00FA0D3D" w:rsidRDefault="00FA0D3D" w:rsidP="00FA0D3D">
    <w:pPr>
      <w:widowControl w:val="0"/>
      <w:autoSpaceDE w:val="0"/>
      <w:autoSpaceDN w:val="0"/>
      <w:spacing w:after="0" w:line="240" w:lineRule="auto"/>
      <w:ind w:left="2124"/>
      <w:rPr>
        <w:rFonts w:ascii="Times New Roman" w:eastAsia="Arial MT" w:hAnsi="Arial MT" w:cs="Arial MT"/>
        <w:sz w:val="20"/>
        <w:szCs w:val="24"/>
        <w:lang w:val="pt-PT" w:eastAsia="en-US"/>
      </w:rPr>
    </w:pPr>
    <w:r w:rsidRPr="00FA0D3D">
      <w:rPr>
        <w:rFonts w:ascii="Times New Roman" w:eastAsia="Arial MT" w:hAnsi="Arial MT" w:cs="Arial MT"/>
        <w:sz w:val="20"/>
        <w:szCs w:val="24"/>
        <w:lang w:val="pt-PT" w:eastAsia="en-US"/>
      </w:rPr>
      <w:t>PODER LEGISLATIVO MUNIC</w:t>
    </w:r>
    <w:r w:rsidRPr="00FA0D3D">
      <w:rPr>
        <w:rFonts w:ascii="Times New Roman" w:eastAsia="Arial MT" w:hAnsi="Arial MT" w:cs="Arial MT"/>
        <w:sz w:val="20"/>
        <w:szCs w:val="24"/>
        <w:lang w:val="pt-PT" w:eastAsia="en-US"/>
      </w:rPr>
      <w:t>Í</w:t>
    </w:r>
    <w:r w:rsidRPr="00FA0D3D">
      <w:rPr>
        <w:rFonts w:ascii="Times New Roman" w:eastAsia="Arial MT" w:hAnsi="Arial MT" w:cs="Arial MT"/>
        <w:sz w:val="20"/>
        <w:szCs w:val="24"/>
        <w:lang w:val="pt-PT" w:eastAsia="en-US"/>
      </w:rPr>
      <w:t>PIO DE CHUVISCA</w:t>
    </w:r>
  </w:p>
  <w:p w14:paraId="31AA3E69" w14:textId="77777777" w:rsidR="00FA0D3D" w:rsidRDefault="00FA0D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DCC"/>
    <w:rsid w:val="002B2719"/>
    <w:rsid w:val="00427974"/>
    <w:rsid w:val="00532649"/>
    <w:rsid w:val="00A34DCC"/>
    <w:rsid w:val="00EE4C29"/>
    <w:rsid w:val="00FA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DF009"/>
  <w15:docId w15:val="{9C11EC0A-120B-4FA2-8799-9D2529B8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A0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0D3D"/>
  </w:style>
  <w:style w:type="paragraph" w:styleId="Rodap">
    <w:name w:val="footer"/>
    <w:basedOn w:val="Normal"/>
    <w:link w:val="RodapChar"/>
    <w:uiPriority w:val="99"/>
    <w:unhideWhenUsed/>
    <w:rsid w:val="00FA0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0D3D"/>
  </w:style>
  <w:style w:type="table" w:customStyle="1" w:styleId="Tabelacomgrade1">
    <w:name w:val="Tabela com grade1"/>
    <w:basedOn w:val="Tabelanormal"/>
    <w:next w:val="Tabelacomgrade"/>
    <w:uiPriority w:val="39"/>
    <w:rsid w:val="00FA0D3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8CAB-13F3-4A22-9C3B-E31C8AD2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5-08-04T20:38:00Z</cp:lastPrinted>
  <dcterms:created xsi:type="dcterms:W3CDTF">2025-08-04T21:05:00Z</dcterms:created>
  <dcterms:modified xsi:type="dcterms:W3CDTF">2025-08-04T21:25:00Z</dcterms:modified>
</cp:coreProperties>
</file>